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10" w:rsidRDefault="004A7C10" w:rsidP="004A7C1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4A7C10" w:rsidRDefault="004A7C10" w:rsidP="004A7C1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4A7C10" w:rsidRDefault="004A7C10" w:rsidP="004A7C1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4A7C10" w:rsidRDefault="004A7C10" w:rsidP="004A7C10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Протокол № 1 от 01.09.2023</w:t>
      </w:r>
    </w:p>
    <w:p w:rsidR="004A7C10" w:rsidRPr="00780049" w:rsidRDefault="004A7C10" w:rsidP="004A7C10">
      <w:pPr>
        <w:ind w:left="5812" w:right="-19" w:hanging="10"/>
        <w:rPr>
          <w:sz w:val="30"/>
          <w:szCs w:val="30"/>
        </w:rPr>
      </w:pPr>
    </w:p>
    <w:p w:rsidR="004A7C10" w:rsidRDefault="004A7C10" w:rsidP="004A7C10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>
        <w:rPr>
          <w:sz w:val="30"/>
          <w:szCs w:val="30"/>
        </w:rPr>
        <w:t xml:space="preserve">ые </w:t>
      </w:r>
      <w:r w:rsidRPr="00780049">
        <w:rPr>
          <w:sz w:val="30"/>
          <w:szCs w:val="30"/>
        </w:rPr>
        <w:t>экзаменацион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>
        <w:rPr>
          <w:sz w:val="30"/>
          <w:szCs w:val="30"/>
        </w:rPr>
        <w:t>скалолазанию спортивному)»</w:t>
      </w:r>
    </w:p>
    <w:p w:rsidR="004A7C10" w:rsidRDefault="004A7C10" w:rsidP="004A7C10">
      <w:pPr>
        <w:ind w:left="10" w:right="-19" w:hanging="10"/>
        <w:jc w:val="center"/>
        <w:rPr>
          <w:sz w:val="30"/>
          <w:szCs w:val="30"/>
        </w:rPr>
      </w:pPr>
    </w:p>
    <w:p w:rsidR="004A7C10" w:rsidRPr="006A6BB4" w:rsidRDefault="004A7C10" w:rsidP="004A7C10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>
        <w:rPr>
          <w:sz w:val="30"/>
          <w:szCs w:val="30"/>
        </w:rPr>
        <w:t xml:space="preserve"> (дневная форма получения образования)</w:t>
      </w:r>
    </w:p>
    <w:p w:rsidR="004A7C10" w:rsidRPr="00C95D4C" w:rsidRDefault="004A7C10" w:rsidP="004A7C10">
      <w:pPr>
        <w:jc w:val="center"/>
        <w:rPr>
          <w:b/>
          <w:sz w:val="30"/>
          <w:szCs w:val="30"/>
        </w:rPr>
      </w:pP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Общая теория спортивной подготовки спортсменов как пример современных интегративных наук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История возникновения, развития и современное состояние скалолазания спортивного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Классификация и терминология, применяемая для обозначения техники и тактики лазания в скалолазании спортивном 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Правила безопас</w:t>
      </w:r>
      <w:bookmarkStart w:id="0" w:name="_GoBack"/>
      <w:bookmarkEnd w:id="0"/>
      <w:r w:rsidRPr="004337D3">
        <w:rPr>
          <w:sz w:val="30"/>
          <w:szCs w:val="30"/>
          <w:lang w:eastAsia="en-US"/>
        </w:rPr>
        <w:t>ности при организации и проведении занятий и спортивных соревнований по различным видам скалолазания спортивного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Профилактика травматизма при организации и проведении занятий и спортивных соревнований по скалолазанию спортивному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Характеристика современной системы спортивной подготовки в скалолазании спортивном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Структура и содержание тренировочного процесса в скалолазании спортивном на этапе специализированной базов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Структура и содержание учебно-тренировочного процесса в скалолазании спортивном на этапе начальн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выявления, анализа и исправления ошибок при обучении лазанию по различным рельефам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Методические приемы, направленные на повышение эффективности техники лазания в различных дисциплинах скалолазания 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Анализ техники выполнения основных хватов и их удержания, используемых в лазани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Анализ техники передвижения траверсом и варианты расположения рук и ног на зацепах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lastRenderedPageBreak/>
        <w:t>Анализ техники и тактические способы лазания вверх по вертикальному и наклонному рельефу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Анализ техники и тактические способы прохождения горизонтального рельефа </w:t>
      </w:r>
      <w:proofErr w:type="spellStart"/>
      <w:r w:rsidRPr="004337D3">
        <w:rPr>
          <w:sz w:val="30"/>
          <w:szCs w:val="30"/>
          <w:lang w:eastAsia="en-US"/>
        </w:rPr>
        <w:t>скалодрома</w:t>
      </w:r>
      <w:proofErr w:type="spellEnd"/>
      <w:r w:rsidRPr="004337D3">
        <w:rPr>
          <w:sz w:val="30"/>
          <w:szCs w:val="30"/>
          <w:lang w:eastAsia="en-US"/>
        </w:rPr>
        <w:t xml:space="preserve"> (потолочное лазание)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Анализ техники и тактические способы выполнения динамических движений в лазании (прыжки, </w:t>
      </w:r>
      <w:proofErr w:type="spellStart"/>
      <w:r w:rsidRPr="004337D3">
        <w:rPr>
          <w:sz w:val="30"/>
          <w:szCs w:val="30"/>
          <w:lang w:eastAsia="en-US"/>
        </w:rPr>
        <w:t>дохваты</w:t>
      </w:r>
      <w:proofErr w:type="spellEnd"/>
      <w:r w:rsidRPr="004337D3">
        <w:rPr>
          <w:sz w:val="30"/>
          <w:szCs w:val="30"/>
          <w:lang w:eastAsia="en-US"/>
        </w:rPr>
        <w:t xml:space="preserve">, </w:t>
      </w:r>
      <w:proofErr w:type="spellStart"/>
      <w:r w:rsidRPr="004337D3">
        <w:rPr>
          <w:sz w:val="30"/>
          <w:szCs w:val="30"/>
          <w:lang w:eastAsia="en-US"/>
        </w:rPr>
        <w:t>перепрыжки</w:t>
      </w:r>
      <w:proofErr w:type="spellEnd"/>
      <w:r w:rsidRPr="004337D3">
        <w:rPr>
          <w:sz w:val="30"/>
          <w:szCs w:val="30"/>
          <w:lang w:eastAsia="en-US"/>
        </w:rPr>
        <w:t>)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Характеристика рациональных тактических схем прохождения тра</w:t>
      </w:r>
      <w:proofErr w:type="gramStart"/>
      <w:r w:rsidRPr="004337D3">
        <w:rPr>
          <w:sz w:val="30"/>
          <w:szCs w:val="30"/>
          <w:lang w:eastAsia="en-US"/>
        </w:rPr>
        <w:t>сс в кв</w:t>
      </w:r>
      <w:proofErr w:type="gramEnd"/>
      <w:r w:rsidRPr="004337D3">
        <w:rPr>
          <w:sz w:val="30"/>
          <w:szCs w:val="30"/>
          <w:lang w:eastAsia="en-US"/>
        </w:rPr>
        <w:t>алификационном раунде соревнований (фестивальная система, французская система) с учетом индивидуальных способностей спортсмена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Методические приемы, позволяющие моделировать тактические ситуации, возникающие в соревновательной деятельности по различным видам скалолазания спортивного 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совершенствования индивидуальной манеры лазания в скалолазании спортивном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Методика обучения тактике прохождения маршрута в лазании на трудность 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Требования к уровню развития двигательных способностей в скалолазании спортивном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совершенствования координационных способностей квалифицированных спортсменов в скалолазании спортивном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развития скоростных способностей юных спортсменов в скалолазании спортивном на этапе начальной и предварительной базов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развития силовых способностей скалолазов на этапах начальной и предварительной базов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развития выносливости юных спортсменов-скалолазов на этапах начальной и предварительной базов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совершенствования специальной выносливости спортсменов-скалолазов на этапах спортивного совершенствования и высшего спортивного мастерства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развития гибкости спортсменов-скалолазов на этапах начальной и предварительной базовой 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Средства и методы повышения волевой подготовленности спортсменов-скалолазов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Идеомоторная тренировка в системе методов, направленных на совершенствование тактико-технического мастерства в скалолазании спортивном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lastRenderedPageBreak/>
        <w:t>Регулирование психической напряженности в процессе тренировочной и соревновательной деятельности в скалолазании спортивном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ка планирования учебно-тренировочного процесса в скалолазании спортивном на этапе высшего спортивного мастерства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Общие основы построения подготовительной части тренировочного занятия в скалолазании спортивном. Особенности </w:t>
      </w:r>
      <w:proofErr w:type="spellStart"/>
      <w:r w:rsidRPr="004337D3">
        <w:rPr>
          <w:sz w:val="30"/>
          <w:szCs w:val="30"/>
          <w:lang w:eastAsia="en-US"/>
        </w:rPr>
        <w:t>предсоревновательной</w:t>
      </w:r>
      <w:proofErr w:type="spellEnd"/>
      <w:r w:rsidRPr="004337D3">
        <w:rPr>
          <w:sz w:val="30"/>
          <w:szCs w:val="30"/>
          <w:lang w:eastAsia="en-US"/>
        </w:rPr>
        <w:t xml:space="preserve"> размин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Особенности методики построения программ микроциклов на различных этапах многолетней спортивн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Особенности методики построения программ </w:t>
      </w:r>
      <w:proofErr w:type="spellStart"/>
      <w:r w:rsidRPr="004337D3">
        <w:rPr>
          <w:sz w:val="30"/>
          <w:szCs w:val="30"/>
          <w:lang w:eastAsia="en-US"/>
        </w:rPr>
        <w:t>мезоциклов</w:t>
      </w:r>
      <w:proofErr w:type="spellEnd"/>
      <w:r w:rsidRPr="004337D3">
        <w:rPr>
          <w:sz w:val="30"/>
          <w:szCs w:val="30"/>
          <w:lang w:eastAsia="en-US"/>
        </w:rPr>
        <w:t xml:space="preserve"> на различных этапах многолетней спортивн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Отбор и спортивная ориентация в системе многолетней спортивн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Особенности системы управления спортивной подготовкой спортсменов на этапах спортивного совершенствования и высшего спортивного мастерства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Особенности организации и проведения комплексного контроля в скалолазании спортивном с использованием педагогических, социально-психологических и медико-биологических показателей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Содержание правил спортивных соревнований по скалолазанию спортивному (лазание на трудность, лазание на скорость</w:t>
      </w:r>
      <w:proofErr w:type="gramStart"/>
      <w:r w:rsidRPr="004337D3">
        <w:rPr>
          <w:sz w:val="30"/>
          <w:szCs w:val="30"/>
          <w:lang w:eastAsia="en-US"/>
        </w:rPr>
        <w:t>.</w:t>
      </w:r>
      <w:proofErr w:type="gramEnd"/>
      <w:r w:rsidRPr="004337D3">
        <w:rPr>
          <w:sz w:val="30"/>
          <w:szCs w:val="30"/>
          <w:lang w:eastAsia="en-US"/>
        </w:rPr>
        <w:t xml:space="preserve"> </w:t>
      </w:r>
      <w:proofErr w:type="spellStart"/>
      <w:proofErr w:type="gramStart"/>
      <w:r w:rsidRPr="004337D3">
        <w:rPr>
          <w:sz w:val="30"/>
          <w:szCs w:val="30"/>
          <w:lang w:eastAsia="en-US"/>
        </w:rPr>
        <w:t>б</w:t>
      </w:r>
      <w:proofErr w:type="gramEnd"/>
      <w:r w:rsidRPr="004337D3">
        <w:rPr>
          <w:sz w:val="30"/>
          <w:szCs w:val="30"/>
          <w:lang w:eastAsia="en-US"/>
        </w:rPr>
        <w:t>оулдеринг</w:t>
      </w:r>
      <w:proofErr w:type="spellEnd"/>
      <w:r w:rsidRPr="004337D3">
        <w:rPr>
          <w:sz w:val="30"/>
          <w:szCs w:val="30"/>
          <w:lang w:eastAsia="en-US"/>
        </w:rPr>
        <w:t>, многоборье. двоеборье)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Организация и проведение спортивных соревнований по различным дисциплинам скалолазания спортивного (функции проводящей организации и судейского персонала)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 xml:space="preserve">Организация судейства спортивных соревнований по различным видам скалолазания спортивного 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proofErr w:type="gramStart"/>
      <w:r w:rsidRPr="004337D3">
        <w:rPr>
          <w:sz w:val="30"/>
          <w:szCs w:val="30"/>
          <w:lang w:eastAsia="en-US"/>
        </w:rPr>
        <w:t>Методические подходы</w:t>
      </w:r>
      <w:proofErr w:type="gramEnd"/>
      <w:r w:rsidRPr="004337D3">
        <w:rPr>
          <w:sz w:val="30"/>
          <w:szCs w:val="30"/>
          <w:lang w:eastAsia="en-US"/>
        </w:rPr>
        <w:t xml:space="preserve"> к оценке эффективности техники приемов лазания в условиях воздействий «сбивающих» факторов (вариативность лазательной поверхности и зацепов, прогрессирующее утомление и др.)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коростных способностей в скалолазании спортивном на этапе специализированной базов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lastRenderedPageBreak/>
        <w:t>Характеристика общих и специальных средств, направленных на развитие координационных способностей юных спортсменов-скалолазов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совершенствования силовых способностей в скалолазании спортивном на этапе специализированной базовой подготовки</w:t>
      </w:r>
    </w:p>
    <w:p w:rsidR="004A7C10" w:rsidRPr="004337D3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Характеристика средств общей и специальной направленности, используемых для развития выносливости в скалолазании спортивном на этапе специализированной базовой подготовки</w:t>
      </w:r>
    </w:p>
    <w:p w:rsidR="004A7C10" w:rsidRPr="00C95D4C" w:rsidRDefault="004A7C10" w:rsidP="004A7C10">
      <w:pPr>
        <w:pStyle w:val="af7"/>
        <w:numPr>
          <w:ilvl w:val="0"/>
          <w:numId w:val="42"/>
        </w:numPr>
        <w:spacing w:line="256" w:lineRule="auto"/>
        <w:jc w:val="both"/>
        <w:rPr>
          <w:sz w:val="30"/>
          <w:szCs w:val="30"/>
          <w:lang w:eastAsia="en-US"/>
        </w:rPr>
      </w:pPr>
      <w:r w:rsidRPr="004337D3">
        <w:rPr>
          <w:sz w:val="30"/>
          <w:szCs w:val="30"/>
          <w:lang w:eastAsia="en-US"/>
        </w:rPr>
        <w:t>Методические приемы, направленные на совершенствование гибкости квалифицированных спортсменов-скалолазов</w:t>
      </w:r>
    </w:p>
    <w:p w:rsidR="004A7C10" w:rsidRPr="00C95D4C" w:rsidRDefault="004A7C10" w:rsidP="004A7C10">
      <w:pPr>
        <w:spacing w:after="200"/>
        <w:rPr>
          <w:b/>
          <w:sz w:val="30"/>
          <w:szCs w:val="30"/>
        </w:rPr>
      </w:pPr>
    </w:p>
    <w:p w:rsidR="004A7C10" w:rsidRPr="00C95D4C" w:rsidRDefault="004A7C10" w:rsidP="004A7C10">
      <w:pPr>
        <w:spacing w:after="200" w:line="276" w:lineRule="auto"/>
        <w:rPr>
          <w:b/>
          <w:sz w:val="30"/>
          <w:szCs w:val="30"/>
        </w:rPr>
      </w:pPr>
    </w:p>
    <w:p w:rsidR="000E2B55" w:rsidRPr="004A7C10" w:rsidRDefault="000E2B55" w:rsidP="004A7C10">
      <w:pPr>
        <w:rPr>
          <w:szCs w:val="28"/>
        </w:rPr>
      </w:pPr>
    </w:p>
    <w:sectPr w:rsidR="000E2B55" w:rsidRPr="004A7C10" w:rsidSect="00495EA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685" w:rsidRDefault="00E60685" w:rsidP="007B1AE4">
      <w:r>
        <w:separator/>
      </w:r>
    </w:p>
  </w:endnote>
  <w:endnote w:type="continuationSeparator" w:id="0">
    <w:p w:rsidR="00E60685" w:rsidRDefault="00E60685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685" w:rsidRDefault="00E60685" w:rsidP="007B1AE4">
      <w:r>
        <w:separator/>
      </w:r>
    </w:p>
  </w:footnote>
  <w:footnote w:type="continuationSeparator" w:id="0">
    <w:p w:rsidR="00E60685" w:rsidRDefault="00E60685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5A4C39" w:rsidRDefault="00EF1A31">
        <w:pPr>
          <w:pStyle w:val="a8"/>
          <w:jc w:val="center"/>
        </w:pPr>
        <w:r>
          <w:fldChar w:fldCharType="begin"/>
        </w:r>
        <w:r w:rsidR="005A4C39">
          <w:instrText xml:space="preserve"> PAGE   \* MERGEFORMAT </w:instrText>
        </w:r>
        <w:r>
          <w:fldChar w:fldCharType="separate"/>
        </w:r>
        <w:r w:rsidR="004A7C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C39" w:rsidRDefault="005A4C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3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2CC07E4"/>
    <w:multiLevelType w:val="hybridMultilevel"/>
    <w:tmpl w:val="3E4E9E6C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5FC24E2"/>
    <w:multiLevelType w:val="hybridMultilevel"/>
    <w:tmpl w:val="68642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94836D1"/>
    <w:multiLevelType w:val="hybridMultilevel"/>
    <w:tmpl w:val="6DD6257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2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1"/>
  </w:num>
  <w:num w:numId="5">
    <w:abstractNumId w:val="36"/>
  </w:num>
  <w:num w:numId="6">
    <w:abstractNumId w:val="24"/>
  </w:num>
  <w:num w:numId="7">
    <w:abstractNumId w:val="15"/>
  </w:num>
  <w:num w:numId="8">
    <w:abstractNumId w:val="30"/>
  </w:num>
  <w:num w:numId="9">
    <w:abstractNumId w:val="33"/>
  </w:num>
  <w:num w:numId="10">
    <w:abstractNumId w:val="18"/>
  </w:num>
  <w:num w:numId="11">
    <w:abstractNumId w:val="7"/>
  </w:num>
  <w:num w:numId="12">
    <w:abstractNumId w:val="34"/>
  </w:num>
  <w:num w:numId="13">
    <w:abstractNumId w:val="31"/>
  </w:num>
  <w:num w:numId="14">
    <w:abstractNumId w:val="13"/>
  </w:num>
  <w:num w:numId="15">
    <w:abstractNumId w:val="29"/>
  </w:num>
  <w:num w:numId="16">
    <w:abstractNumId w:val="19"/>
  </w:num>
  <w:num w:numId="17">
    <w:abstractNumId w:val="12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9"/>
    <w:lvlOverride w:ilvl="0">
      <w:startOverride w:val="2"/>
    </w:lvlOverride>
  </w:num>
  <w:num w:numId="24">
    <w:abstractNumId w:val="14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6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0"/>
    <w:lvlOverride w:ilvl="0">
      <w:startOverride w:val="2"/>
    </w:lvlOverride>
  </w:num>
  <w:num w:numId="31">
    <w:abstractNumId w:val="32"/>
  </w:num>
  <w:num w:numId="32">
    <w:abstractNumId w:val="35"/>
  </w:num>
  <w:num w:numId="33">
    <w:abstractNumId w:val="27"/>
  </w:num>
  <w:num w:numId="34">
    <w:abstractNumId w:val="16"/>
  </w:num>
  <w:num w:numId="35">
    <w:abstractNumId w:val="2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486"/>
    <w:rsid w:val="00014B2D"/>
    <w:rsid w:val="00030504"/>
    <w:rsid w:val="000315E7"/>
    <w:rsid w:val="0003372B"/>
    <w:rsid w:val="00041C51"/>
    <w:rsid w:val="00043846"/>
    <w:rsid w:val="00046C75"/>
    <w:rsid w:val="00050DB2"/>
    <w:rsid w:val="00053B36"/>
    <w:rsid w:val="00054794"/>
    <w:rsid w:val="00072B13"/>
    <w:rsid w:val="00074164"/>
    <w:rsid w:val="00084FDD"/>
    <w:rsid w:val="000861CE"/>
    <w:rsid w:val="000900A8"/>
    <w:rsid w:val="000947C3"/>
    <w:rsid w:val="0009593D"/>
    <w:rsid w:val="000A0D7D"/>
    <w:rsid w:val="000A1612"/>
    <w:rsid w:val="000A1E85"/>
    <w:rsid w:val="000A26D7"/>
    <w:rsid w:val="000B125A"/>
    <w:rsid w:val="000B362C"/>
    <w:rsid w:val="000B5BC1"/>
    <w:rsid w:val="000C3B61"/>
    <w:rsid w:val="000C673D"/>
    <w:rsid w:val="000C6B86"/>
    <w:rsid w:val="000E2B55"/>
    <w:rsid w:val="000E314F"/>
    <w:rsid w:val="000E4283"/>
    <w:rsid w:val="0010223D"/>
    <w:rsid w:val="001034A0"/>
    <w:rsid w:val="00104DD6"/>
    <w:rsid w:val="00104E9D"/>
    <w:rsid w:val="00110948"/>
    <w:rsid w:val="001243D2"/>
    <w:rsid w:val="00130F69"/>
    <w:rsid w:val="001315B8"/>
    <w:rsid w:val="00133BFE"/>
    <w:rsid w:val="00134944"/>
    <w:rsid w:val="00136C0F"/>
    <w:rsid w:val="001413AA"/>
    <w:rsid w:val="00142669"/>
    <w:rsid w:val="00150AE4"/>
    <w:rsid w:val="001612E6"/>
    <w:rsid w:val="0017037A"/>
    <w:rsid w:val="00172E46"/>
    <w:rsid w:val="00173FE8"/>
    <w:rsid w:val="0018071F"/>
    <w:rsid w:val="001962F1"/>
    <w:rsid w:val="001A5EB4"/>
    <w:rsid w:val="001A759D"/>
    <w:rsid w:val="001A760D"/>
    <w:rsid w:val="001A761F"/>
    <w:rsid w:val="001B511B"/>
    <w:rsid w:val="001C10D8"/>
    <w:rsid w:val="001C5B7A"/>
    <w:rsid w:val="001C71F3"/>
    <w:rsid w:val="001C74C4"/>
    <w:rsid w:val="001D0DC0"/>
    <w:rsid w:val="001D5A92"/>
    <w:rsid w:val="001D6A6F"/>
    <w:rsid w:val="001E087A"/>
    <w:rsid w:val="001E0E89"/>
    <w:rsid w:val="001E212F"/>
    <w:rsid w:val="001E2CF8"/>
    <w:rsid w:val="001E3732"/>
    <w:rsid w:val="001E57D6"/>
    <w:rsid w:val="001E659A"/>
    <w:rsid w:val="001E77E8"/>
    <w:rsid w:val="001E7F65"/>
    <w:rsid w:val="001F1740"/>
    <w:rsid w:val="002111C6"/>
    <w:rsid w:val="002133F9"/>
    <w:rsid w:val="00217949"/>
    <w:rsid w:val="002225F7"/>
    <w:rsid w:val="002228C7"/>
    <w:rsid w:val="00222BF1"/>
    <w:rsid w:val="00233BA3"/>
    <w:rsid w:val="00233F8A"/>
    <w:rsid w:val="00243F20"/>
    <w:rsid w:val="00247195"/>
    <w:rsid w:val="002556DC"/>
    <w:rsid w:val="00262761"/>
    <w:rsid w:val="00267BD9"/>
    <w:rsid w:val="00270162"/>
    <w:rsid w:val="002706B2"/>
    <w:rsid w:val="00271E36"/>
    <w:rsid w:val="00271E5A"/>
    <w:rsid w:val="0027393C"/>
    <w:rsid w:val="0027556E"/>
    <w:rsid w:val="002774A7"/>
    <w:rsid w:val="0027751C"/>
    <w:rsid w:val="00286225"/>
    <w:rsid w:val="002909B5"/>
    <w:rsid w:val="00292336"/>
    <w:rsid w:val="00293F55"/>
    <w:rsid w:val="00295C79"/>
    <w:rsid w:val="002A042C"/>
    <w:rsid w:val="002A44CE"/>
    <w:rsid w:val="002A4962"/>
    <w:rsid w:val="002B03D3"/>
    <w:rsid w:val="002B59E6"/>
    <w:rsid w:val="002C2004"/>
    <w:rsid w:val="002C433B"/>
    <w:rsid w:val="002E073E"/>
    <w:rsid w:val="002E337B"/>
    <w:rsid w:val="002E3404"/>
    <w:rsid w:val="002E7D8C"/>
    <w:rsid w:val="002F1035"/>
    <w:rsid w:val="002F1B8A"/>
    <w:rsid w:val="002F31C1"/>
    <w:rsid w:val="002F38B4"/>
    <w:rsid w:val="002F72C0"/>
    <w:rsid w:val="00303295"/>
    <w:rsid w:val="00314D25"/>
    <w:rsid w:val="003209F3"/>
    <w:rsid w:val="00331199"/>
    <w:rsid w:val="00335F7A"/>
    <w:rsid w:val="00336803"/>
    <w:rsid w:val="00340C25"/>
    <w:rsid w:val="003505D0"/>
    <w:rsid w:val="003519D6"/>
    <w:rsid w:val="003552BB"/>
    <w:rsid w:val="003603DB"/>
    <w:rsid w:val="00360DB4"/>
    <w:rsid w:val="00361404"/>
    <w:rsid w:val="00367CD5"/>
    <w:rsid w:val="003775F4"/>
    <w:rsid w:val="00377DB3"/>
    <w:rsid w:val="00381241"/>
    <w:rsid w:val="0038471A"/>
    <w:rsid w:val="003848AC"/>
    <w:rsid w:val="0038507A"/>
    <w:rsid w:val="003929B6"/>
    <w:rsid w:val="00393FE4"/>
    <w:rsid w:val="003A0F0E"/>
    <w:rsid w:val="003A728C"/>
    <w:rsid w:val="003B720B"/>
    <w:rsid w:val="003C254E"/>
    <w:rsid w:val="003C497C"/>
    <w:rsid w:val="003E0299"/>
    <w:rsid w:val="003E5CF6"/>
    <w:rsid w:val="003F503D"/>
    <w:rsid w:val="003F72D6"/>
    <w:rsid w:val="0040672F"/>
    <w:rsid w:val="00406A3A"/>
    <w:rsid w:val="00410AED"/>
    <w:rsid w:val="0041200E"/>
    <w:rsid w:val="00422A9C"/>
    <w:rsid w:val="00423751"/>
    <w:rsid w:val="00423CE1"/>
    <w:rsid w:val="00427A6F"/>
    <w:rsid w:val="004311C3"/>
    <w:rsid w:val="004333F0"/>
    <w:rsid w:val="004334B6"/>
    <w:rsid w:val="00440C09"/>
    <w:rsid w:val="0044444C"/>
    <w:rsid w:val="004460D0"/>
    <w:rsid w:val="004516CB"/>
    <w:rsid w:val="00451D8F"/>
    <w:rsid w:val="004530AF"/>
    <w:rsid w:val="004575D6"/>
    <w:rsid w:val="00457EC7"/>
    <w:rsid w:val="004602AC"/>
    <w:rsid w:val="00464E89"/>
    <w:rsid w:val="004714C0"/>
    <w:rsid w:val="0047530B"/>
    <w:rsid w:val="0047575C"/>
    <w:rsid w:val="00482B27"/>
    <w:rsid w:val="00483253"/>
    <w:rsid w:val="00495739"/>
    <w:rsid w:val="00495EA6"/>
    <w:rsid w:val="004A3F65"/>
    <w:rsid w:val="004A47A8"/>
    <w:rsid w:val="004A7C10"/>
    <w:rsid w:val="004B1BE8"/>
    <w:rsid w:val="004D02BE"/>
    <w:rsid w:val="004D0669"/>
    <w:rsid w:val="004D2A67"/>
    <w:rsid w:val="004D78C7"/>
    <w:rsid w:val="004E30CD"/>
    <w:rsid w:val="004E34C3"/>
    <w:rsid w:val="004E520E"/>
    <w:rsid w:val="004E7C7D"/>
    <w:rsid w:val="004F03CB"/>
    <w:rsid w:val="004F0B9F"/>
    <w:rsid w:val="004F0F3E"/>
    <w:rsid w:val="004F5335"/>
    <w:rsid w:val="004F6320"/>
    <w:rsid w:val="00516893"/>
    <w:rsid w:val="00521DA7"/>
    <w:rsid w:val="00522B94"/>
    <w:rsid w:val="00533175"/>
    <w:rsid w:val="00537595"/>
    <w:rsid w:val="00564247"/>
    <w:rsid w:val="00567B03"/>
    <w:rsid w:val="00576705"/>
    <w:rsid w:val="00580341"/>
    <w:rsid w:val="00580777"/>
    <w:rsid w:val="005810EC"/>
    <w:rsid w:val="00587815"/>
    <w:rsid w:val="00590FAB"/>
    <w:rsid w:val="005938F8"/>
    <w:rsid w:val="00593A80"/>
    <w:rsid w:val="00594BF7"/>
    <w:rsid w:val="00597406"/>
    <w:rsid w:val="005A4C39"/>
    <w:rsid w:val="005B5F42"/>
    <w:rsid w:val="005C1712"/>
    <w:rsid w:val="005C667B"/>
    <w:rsid w:val="005D4DA4"/>
    <w:rsid w:val="005E0C59"/>
    <w:rsid w:val="005E2700"/>
    <w:rsid w:val="005E4B84"/>
    <w:rsid w:val="005F38B9"/>
    <w:rsid w:val="005F56AA"/>
    <w:rsid w:val="006176B2"/>
    <w:rsid w:val="0062048A"/>
    <w:rsid w:val="00626120"/>
    <w:rsid w:val="00626473"/>
    <w:rsid w:val="00631D66"/>
    <w:rsid w:val="00633A58"/>
    <w:rsid w:val="00633B82"/>
    <w:rsid w:val="00635657"/>
    <w:rsid w:val="00637941"/>
    <w:rsid w:val="00641879"/>
    <w:rsid w:val="00642FE8"/>
    <w:rsid w:val="00644DB6"/>
    <w:rsid w:val="00646F8A"/>
    <w:rsid w:val="00650E47"/>
    <w:rsid w:val="00650F69"/>
    <w:rsid w:val="0065551B"/>
    <w:rsid w:val="00665D9E"/>
    <w:rsid w:val="00674E7A"/>
    <w:rsid w:val="00681D55"/>
    <w:rsid w:val="0068233D"/>
    <w:rsid w:val="00682B1E"/>
    <w:rsid w:val="00682FBC"/>
    <w:rsid w:val="006837AF"/>
    <w:rsid w:val="00683E2A"/>
    <w:rsid w:val="00684B5C"/>
    <w:rsid w:val="00685450"/>
    <w:rsid w:val="00691513"/>
    <w:rsid w:val="00691F5C"/>
    <w:rsid w:val="00696471"/>
    <w:rsid w:val="00697902"/>
    <w:rsid w:val="00697E03"/>
    <w:rsid w:val="006A03E9"/>
    <w:rsid w:val="006A6241"/>
    <w:rsid w:val="006B37BA"/>
    <w:rsid w:val="006B481D"/>
    <w:rsid w:val="006C1BA1"/>
    <w:rsid w:val="006C33CD"/>
    <w:rsid w:val="006C5E4B"/>
    <w:rsid w:val="006D2A1D"/>
    <w:rsid w:val="006E121B"/>
    <w:rsid w:val="006E2B84"/>
    <w:rsid w:val="006E47B4"/>
    <w:rsid w:val="006E6E4F"/>
    <w:rsid w:val="006F0D95"/>
    <w:rsid w:val="006F2AF3"/>
    <w:rsid w:val="006F3C3E"/>
    <w:rsid w:val="006F3C69"/>
    <w:rsid w:val="006F4311"/>
    <w:rsid w:val="00706F6C"/>
    <w:rsid w:val="007070C0"/>
    <w:rsid w:val="00707511"/>
    <w:rsid w:val="00707795"/>
    <w:rsid w:val="00711540"/>
    <w:rsid w:val="00713FAD"/>
    <w:rsid w:val="00714EEE"/>
    <w:rsid w:val="00714FDD"/>
    <w:rsid w:val="00715CC1"/>
    <w:rsid w:val="00717CFA"/>
    <w:rsid w:val="00717DA4"/>
    <w:rsid w:val="007218ED"/>
    <w:rsid w:val="00724929"/>
    <w:rsid w:val="00744D56"/>
    <w:rsid w:val="00751788"/>
    <w:rsid w:val="00752080"/>
    <w:rsid w:val="00753353"/>
    <w:rsid w:val="00755262"/>
    <w:rsid w:val="00762571"/>
    <w:rsid w:val="00765402"/>
    <w:rsid w:val="007700CB"/>
    <w:rsid w:val="00774F5E"/>
    <w:rsid w:val="00776A53"/>
    <w:rsid w:val="007809DD"/>
    <w:rsid w:val="00781E5E"/>
    <w:rsid w:val="00786DE7"/>
    <w:rsid w:val="00796A5C"/>
    <w:rsid w:val="007A42EC"/>
    <w:rsid w:val="007A7158"/>
    <w:rsid w:val="007B1AE4"/>
    <w:rsid w:val="007B51C9"/>
    <w:rsid w:val="007B5822"/>
    <w:rsid w:val="007B58CC"/>
    <w:rsid w:val="007C4975"/>
    <w:rsid w:val="007C6FED"/>
    <w:rsid w:val="007C70C8"/>
    <w:rsid w:val="007C7461"/>
    <w:rsid w:val="007C74F0"/>
    <w:rsid w:val="007C79F7"/>
    <w:rsid w:val="007D3A8A"/>
    <w:rsid w:val="007D41AF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5AD6"/>
    <w:rsid w:val="00806F6F"/>
    <w:rsid w:val="00807FFC"/>
    <w:rsid w:val="00811B32"/>
    <w:rsid w:val="00811C25"/>
    <w:rsid w:val="0081660F"/>
    <w:rsid w:val="00840754"/>
    <w:rsid w:val="00841726"/>
    <w:rsid w:val="008433FD"/>
    <w:rsid w:val="008464B5"/>
    <w:rsid w:val="00865DEC"/>
    <w:rsid w:val="008717BA"/>
    <w:rsid w:val="00871AA3"/>
    <w:rsid w:val="008726D7"/>
    <w:rsid w:val="00880F69"/>
    <w:rsid w:val="008910CF"/>
    <w:rsid w:val="008947DC"/>
    <w:rsid w:val="008A3770"/>
    <w:rsid w:val="008A6733"/>
    <w:rsid w:val="008B0BD8"/>
    <w:rsid w:val="008B0F1F"/>
    <w:rsid w:val="008B18D6"/>
    <w:rsid w:val="008B57C8"/>
    <w:rsid w:val="008B697E"/>
    <w:rsid w:val="008C44C1"/>
    <w:rsid w:val="008D6596"/>
    <w:rsid w:val="008D7B92"/>
    <w:rsid w:val="008E095B"/>
    <w:rsid w:val="008F57B6"/>
    <w:rsid w:val="009004E4"/>
    <w:rsid w:val="0090244E"/>
    <w:rsid w:val="00903D04"/>
    <w:rsid w:val="0091192D"/>
    <w:rsid w:val="009240EA"/>
    <w:rsid w:val="00924934"/>
    <w:rsid w:val="009335BE"/>
    <w:rsid w:val="00935B37"/>
    <w:rsid w:val="009378C2"/>
    <w:rsid w:val="00940264"/>
    <w:rsid w:val="009440FF"/>
    <w:rsid w:val="00952527"/>
    <w:rsid w:val="0095686E"/>
    <w:rsid w:val="0096018E"/>
    <w:rsid w:val="0096296A"/>
    <w:rsid w:val="00962E03"/>
    <w:rsid w:val="00974E12"/>
    <w:rsid w:val="009870DB"/>
    <w:rsid w:val="009953CF"/>
    <w:rsid w:val="00996276"/>
    <w:rsid w:val="009A07E1"/>
    <w:rsid w:val="009B524B"/>
    <w:rsid w:val="009C02D5"/>
    <w:rsid w:val="009C41A3"/>
    <w:rsid w:val="009C5184"/>
    <w:rsid w:val="009C5734"/>
    <w:rsid w:val="009D3B87"/>
    <w:rsid w:val="009D4A18"/>
    <w:rsid w:val="009E4D18"/>
    <w:rsid w:val="009E5BB5"/>
    <w:rsid w:val="009F08DE"/>
    <w:rsid w:val="009F31AE"/>
    <w:rsid w:val="009F6EF6"/>
    <w:rsid w:val="00A01529"/>
    <w:rsid w:val="00A074B5"/>
    <w:rsid w:val="00A114B6"/>
    <w:rsid w:val="00A1437A"/>
    <w:rsid w:val="00A16408"/>
    <w:rsid w:val="00A17CC6"/>
    <w:rsid w:val="00A22DD6"/>
    <w:rsid w:val="00A2579C"/>
    <w:rsid w:val="00A30161"/>
    <w:rsid w:val="00A30C6C"/>
    <w:rsid w:val="00A318A9"/>
    <w:rsid w:val="00A4079D"/>
    <w:rsid w:val="00A45873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ADD"/>
    <w:rsid w:val="00A672EC"/>
    <w:rsid w:val="00A70B72"/>
    <w:rsid w:val="00A773F4"/>
    <w:rsid w:val="00A82DAB"/>
    <w:rsid w:val="00A85E58"/>
    <w:rsid w:val="00A91536"/>
    <w:rsid w:val="00A92D68"/>
    <w:rsid w:val="00A94CE7"/>
    <w:rsid w:val="00AA433C"/>
    <w:rsid w:val="00AA71FB"/>
    <w:rsid w:val="00AB1EDF"/>
    <w:rsid w:val="00AB30C0"/>
    <w:rsid w:val="00AB716C"/>
    <w:rsid w:val="00AC0894"/>
    <w:rsid w:val="00AC4005"/>
    <w:rsid w:val="00AC76FD"/>
    <w:rsid w:val="00AD18E9"/>
    <w:rsid w:val="00AD29D4"/>
    <w:rsid w:val="00AE1C1A"/>
    <w:rsid w:val="00AE5AF3"/>
    <w:rsid w:val="00AE7855"/>
    <w:rsid w:val="00AF0B0D"/>
    <w:rsid w:val="00AF34DD"/>
    <w:rsid w:val="00AF36C3"/>
    <w:rsid w:val="00AF7FC6"/>
    <w:rsid w:val="00B06532"/>
    <w:rsid w:val="00B22BA6"/>
    <w:rsid w:val="00B23BA7"/>
    <w:rsid w:val="00B2424E"/>
    <w:rsid w:val="00B26D92"/>
    <w:rsid w:val="00B302A3"/>
    <w:rsid w:val="00B332D8"/>
    <w:rsid w:val="00B441A6"/>
    <w:rsid w:val="00B506BA"/>
    <w:rsid w:val="00B5403B"/>
    <w:rsid w:val="00B5448C"/>
    <w:rsid w:val="00B551F8"/>
    <w:rsid w:val="00B6120E"/>
    <w:rsid w:val="00B61253"/>
    <w:rsid w:val="00B7000A"/>
    <w:rsid w:val="00B717D9"/>
    <w:rsid w:val="00B7710E"/>
    <w:rsid w:val="00B82614"/>
    <w:rsid w:val="00B96252"/>
    <w:rsid w:val="00BA6822"/>
    <w:rsid w:val="00BB5C5B"/>
    <w:rsid w:val="00BD0976"/>
    <w:rsid w:val="00BE2BE7"/>
    <w:rsid w:val="00BE54A2"/>
    <w:rsid w:val="00BF4916"/>
    <w:rsid w:val="00BF52B0"/>
    <w:rsid w:val="00BF58A4"/>
    <w:rsid w:val="00C006AB"/>
    <w:rsid w:val="00C00F40"/>
    <w:rsid w:val="00C0351A"/>
    <w:rsid w:val="00C03FD2"/>
    <w:rsid w:val="00C0466F"/>
    <w:rsid w:val="00C113D7"/>
    <w:rsid w:val="00C16145"/>
    <w:rsid w:val="00C207B0"/>
    <w:rsid w:val="00C27E96"/>
    <w:rsid w:val="00C32AE3"/>
    <w:rsid w:val="00C356D5"/>
    <w:rsid w:val="00C404BA"/>
    <w:rsid w:val="00C419A3"/>
    <w:rsid w:val="00C428BB"/>
    <w:rsid w:val="00C4619A"/>
    <w:rsid w:val="00C56DFA"/>
    <w:rsid w:val="00C6359F"/>
    <w:rsid w:val="00C6377D"/>
    <w:rsid w:val="00C6378D"/>
    <w:rsid w:val="00C727F1"/>
    <w:rsid w:val="00C75EBB"/>
    <w:rsid w:val="00C775F8"/>
    <w:rsid w:val="00C80722"/>
    <w:rsid w:val="00C80F02"/>
    <w:rsid w:val="00C920C6"/>
    <w:rsid w:val="00C92920"/>
    <w:rsid w:val="00C93556"/>
    <w:rsid w:val="00CA0BD2"/>
    <w:rsid w:val="00CA6813"/>
    <w:rsid w:val="00CA75F5"/>
    <w:rsid w:val="00CB4A10"/>
    <w:rsid w:val="00CB7EA3"/>
    <w:rsid w:val="00CC4EA0"/>
    <w:rsid w:val="00CD131C"/>
    <w:rsid w:val="00CD74A6"/>
    <w:rsid w:val="00CE111E"/>
    <w:rsid w:val="00CE1A1F"/>
    <w:rsid w:val="00CE3AFD"/>
    <w:rsid w:val="00CE5967"/>
    <w:rsid w:val="00CE7074"/>
    <w:rsid w:val="00CF2723"/>
    <w:rsid w:val="00CF7FA8"/>
    <w:rsid w:val="00D05DC2"/>
    <w:rsid w:val="00D07FCE"/>
    <w:rsid w:val="00D10C91"/>
    <w:rsid w:val="00D20F93"/>
    <w:rsid w:val="00D32F1F"/>
    <w:rsid w:val="00D52ED9"/>
    <w:rsid w:val="00D54AE7"/>
    <w:rsid w:val="00D5733A"/>
    <w:rsid w:val="00D60A59"/>
    <w:rsid w:val="00D6156C"/>
    <w:rsid w:val="00D645C3"/>
    <w:rsid w:val="00D6576E"/>
    <w:rsid w:val="00D70B5B"/>
    <w:rsid w:val="00D72A51"/>
    <w:rsid w:val="00D75BF6"/>
    <w:rsid w:val="00D833D1"/>
    <w:rsid w:val="00D847FA"/>
    <w:rsid w:val="00D87825"/>
    <w:rsid w:val="00DA4AB4"/>
    <w:rsid w:val="00DA5FAB"/>
    <w:rsid w:val="00DB3171"/>
    <w:rsid w:val="00DC1104"/>
    <w:rsid w:val="00DC1ECC"/>
    <w:rsid w:val="00DC491C"/>
    <w:rsid w:val="00DD4178"/>
    <w:rsid w:val="00DD58A5"/>
    <w:rsid w:val="00DD731D"/>
    <w:rsid w:val="00DE2FE6"/>
    <w:rsid w:val="00DE358D"/>
    <w:rsid w:val="00DE4102"/>
    <w:rsid w:val="00DF473B"/>
    <w:rsid w:val="00DF6E42"/>
    <w:rsid w:val="00DF7746"/>
    <w:rsid w:val="00E0102E"/>
    <w:rsid w:val="00E03309"/>
    <w:rsid w:val="00E06FB7"/>
    <w:rsid w:val="00E07529"/>
    <w:rsid w:val="00E10745"/>
    <w:rsid w:val="00E113FD"/>
    <w:rsid w:val="00E169F1"/>
    <w:rsid w:val="00E26662"/>
    <w:rsid w:val="00E30A14"/>
    <w:rsid w:val="00E33F09"/>
    <w:rsid w:val="00E33F59"/>
    <w:rsid w:val="00E3774E"/>
    <w:rsid w:val="00E40B21"/>
    <w:rsid w:val="00E44E6E"/>
    <w:rsid w:val="00E45616"/>
    <w:rsid w:val="00E504C6"/>
    <w:rsid w:val="00E50C57"/>
    <w:rsid w:val="00E53EB7"/>
    <w:rsid w:val="00E55097"/>
    <w:rsid w:val="00E5552C"/>
    <w:rsid w:val="00E60685"/>
    <w:rsid w:val="00E61E35"/>
    <w:rsid w:val="00E626F7"/>
    <w:rsid w:val="00E7178B"/>
    <w:rsid w:val="00E742CB"/>
    <w:rsid w:val="00E753F5"/>
    <w:rsid w:val="00E81FEE"/>
    <w:rsid w:val="00E90A5D"/>
    <w:rsid w:val="00E91F28"/>
    <w:rsid w:val="00EA238A"/>
    <w:rsid w:val="00EB5A00"/>
    <w:rsid w:val="00EB75CB"/>
    <w:rsid w:val="00EC03A8"/>
    <w:rsid w:val="00EC3A91"/>
    <w:rsid w:val="00EC3EFC"/>
    <w:rsid w:val="00ED1CFD"/>
    <w:rsid w:val="00ED37A8"/>
    <w:rsid w:val="00ED7C14"/>
    <w:rsid w:val="00EE04F9"/>
    <w:rsid w:val="00EE2193"/>
    <w:rsid w:val="00EE46C8"/>
    <w:rsid w:val="00EF1A31"/>
    <w:rsid w:val="00F01121"/>
    <w:rsid w:val="00F04583"/>
    <w:rsid w:val="00F055D0"/>
    <w:rsid w:val="00F13482"/>
    <w:rsid w:val="00F21A2B"/>
    <w:rsid w:val="00F31C9D"/>
    <w:rsid w:val="00F567E3"/>
    <w:rsid w:val="00F60364"/>
    <w:rsid w:val="00F60CC2"/>
    <w:rsid w:val="00F619D2"/>
    <w:rsid w:val="00F63100"/>
    <w:rsid w:val="00F6576B"/>
    <w:rsid w:val="00F6579E"/>
    <w:rsid w:val="00F7086B"/>
    <w:rsid w:val="00F72C82"/>
    <w:rsid w:val="00F75E65"/>
    <w:rsid w:val="00F763E2"/>
    <w:rsid w:val="00F80796"/>
    <w:rsid w:val="00F82481"/>
    <w:rsid w:val="00F826DB"/>
    <w:rsid w:val="00F83375"/>
    <w:rsid w:val="00F83454"/>
    <w:rsid w:val="00F83FF3"/>
    <w:rsid w:val="00F87DCE"/>
    <w:rsid w:val="00F9665B"/>
    <w:rsid w:val="00FA023C"/>
    <w:rsid w:val="00FA57A9"/>
    <w:rsid w:val="00FB27E5"/>
    <w:rsid w:val="00FB421F"/>
    <w:rsid w:val="00FB6BB1"/>
    <w:rsid w:val="00FC1F1D"/>
    <w:rsid w:val="00FC2C7D"/>
    <w:rsid w:val="00FC46E9"/>
    <w:rsid w:val="00FD4CF0"/>
    <w:rsid w:val="00FE2CB6"/>
    <w:rsid w:val="00FE3318"/>
    <w:rsid w:val="00FE33BE"/>
    <w:rsid w:val="00FE3534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a">
    <w:name w:val="Знак Знак Знак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afb">
    <w:name w:val="Знак Знак Знак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5">
    <w:name w:val="Заголовок №2_"/>
    <w:link w:val="26"/>
    <w:rsid w:val="008B0BD8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0"/>
    <w:link w:val="25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c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c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d">
    <w:name w:val="Знак Знак Знак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AE06-449E-49C8-80B5-BBC71FD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3-11-14T07:19:00Z</cp:lastPrinted>
  <dcterms:created xsi:type="dcterms:W3CDTF">2014-05-09T20:13:00Z</dcterms:created>
  <dcterms:modified xsi:type="dcterms:W3CDTF">2023-11-14T07:31:00Z</dcterms:modified>
</cp:coreProperties>
</file>